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2DB" w:rsidRPr="007562DB" w:rsidRDefault="007562DB" w:rsidP="00595EA1">
      <w:pPr>
        <w:rPr>
          <w:rFonts w:ascii="Arial" w:hAnsi="Arial" w:cs="Arial"/>
          <w:b/>
        </w:rPr>
      </w:pPr>
      <w:r w:rsidRPr="007562DB">
        <w:rPr>
          <w:rFonts w:ascii="Arial" w:hAnsi="Arial" w:cs="Arial"/>
          <w:b/>
          <w:noProof/>
          <w:lang w:eastAsia="en-AU"/>
        </w:rPr>
        <w:drawing>
          <wp:inline distT="0" distB="0" distL="0" distR="0">
            <wp:extent cx="5731510" cy="1326300"/>
            <wp:effectExtent l="0" t="0" r="2540" b="7620"/>
            <wp:docPr id="1" name="Picture 1" descr="C:\Users\60216887\AppData\Local\Microsoft\Windows\INetCache\Content.Outlook\ZYZIFPH2\Corona broadcas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216887\AppData\Local\Microsoft\Windows\INetCache\Content.Outlook\ZYZIFPH2\Corona broadcast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DB" w:rsidRDefault="007562DB" w:rsidP="003221C2">
      <w:pPr>
        <w:jc w:val="center"/>
        <w:rPr>
          <w:rFonts w:ascii="Arial" w:hAnsi="Arial" w:cs="Arial"/>
          <w:b/>
        </w:rPr>
      </w:pPr>
    </w:p>
    <w:p w:rsidR="00462016" w:rsidRPr="00D330BA" w:rsidRDefault="00D330BA" w:rsidP="00462016">
      <w:pPr>
        <w:jc w:val="center"/>
        <w:rPr>
          <w:rFonts w:ascii="Arial" w:hAnsi="Arial" w:cs="Arial"/>
          <w:b/>
          <w:bCs/>
          <w:u w:val="single"/>
        </w:rPr>
      </w:pPr>
      <w:r w:rsidRPr="00D330BA">
        <w:rPr>
          <w:rFonts w:ascii="Arial" w:hAnsi="Arial" w:cs="Arial"/>
          <w:b/>
          <w:bCs/>
          <w:u w:val="single"/>
        </w:rPr>
        <w:t>Manager Fact Sheet</w:t>
      </w:r>
    </w:p>
    <w:p w:rsidR="009C2AA9" w:rsidRPr="004B526B" w:rsidRDefault="009C2AA9" w:rsidP="004B526B">
      <w:pPr>
        <w:jc w:val="center"/>
        <w:rPr>
          <w:rFonts w:ascii="Arial" w:hAnsi="Arial" w:cs="Arial"/>
          <w:b/>
          <w:bCs/>
        </w:rPr>
      </w:pPr>
      <w:r w:rsidRPr="004B526B">
        <w:rPr>
          <w:rFonts w:ascii="Arial" w:hAnsi="Arial" w:cs="Arial"/>
          <w:b/>
          <w:bCs/>
        </w:rPr>
        <w:t>Staff mask use</w:t>
      </w:r>
    </w:p>
    <w:p w:rsidR="009C2AA9" w:rsidRPr="00927BEF" w:rsidRDefault="009C2AA9" w:rsidP="009C2AA9">
      <w:pPr>
        <w:rPr>
          <w:rFonts w:ascii="Arial" w:hAnsi="Arial" w:cs="Arial"/>
          <w:bCs/>
        </w:rPr>
      </w:pPr>
      <w:r w:rsidRPr="00927BEF">
        <w:rPr>
          <w:rFonts w:ascii="Arial" w:hAnsi="Arial" w:cs="Arial"/>
          <w:bCs/>
        </w:rPr>
        <w:t>To keep our staff, visitors and patients safe at our healthcare facilities, WSLHD is recommending extra precautions regarding mask-use from Monday 10 August.</w:t>
      </w:r>
    </w:p>
    <w:p w:rsidR="009C2AA9" w:rsidRDefault="009C2AA9" w:rsidP="009C2AA9">
      <w:pPr>
        <w:rPr>
          <w:rFonts w:ascii="Arial" w:hAnsi="Arial" w:cs="Arial"/>
          <w:bCs/>
        </w:rPr>
      </w:pPr>
      <w:r w:rsidRPr="00927BEF">
        <w:rPr>
          <w:rFonts w:ascii="Arial" w:hAnsi="Arial" w:cs="Arial"/>
          <w:bCs/>
        </w:rPr>
        <w:t xml:space="preserve">This follows escalation </w:t>
      </w:r>
      <w:r w:rsidR="009D6565" w:rsidRPr="00927BEF">
        <w:rPr>
          <w:rFonts w:ascii="Arial" w:hAnsi="Arial" w:cs="Arial"/>
          <w:bCs/>
        </w:rPr>
        <w:t xml:space="preserve">by NSW Health </w:t>
      </w:r>
      <w:r w:rsidRPr="00927BEF">
        <w:rPr>
          <w:rFonts w:ascii="Arial" w:hAnsi="Arial" w:cs="Arial"/>
          <w:bCs/>
        </w:rPr>
        <w:t>to an Amber Alert – Moderate Transmission, increasing COVID-19 infections in our district and advice from our local infectious disease experts.  </w:t>
      </w:r>
    </w:p>
    <w:p w:rsidR="009C2AA9" w:rsidRDefault="009C2AA9" w:rsidP="009C2A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protect our staff working at our healthcare facilities, all staff will be requested to wear masks when in </w:t>
      </w:r>
      <w:r>
        <w:rPr>
          <w:rFonts w:ascii="Arial" w:hAnsi="Arial" w:cs="Arial"/>
          <w:b/>
          <w:bCs/>
        </w:rPr>
        <w:t>public places as well as patient areas in our facilities</w:t>
      </w:r>
      <w:r>
        <w:rPr>
          <w:rFonts w:ascii="Arial" w:hAnsi="Arial" w:cs="Arial"/>
        </w:rPr>
        <w:t>.</w:t>
      </w:r>
    </w:p>
    <w:p w:rsidR="009C2AA9" w:rsidRDefault="009C2AA9" w:rsidP="009C2AA9">
      <w:pPr>
        <w:rPr>
          <w:rFonts w:ascii="Arial" w:hAnsi="Arial" w:cs="Arial"/>
        </w:rPr>
      </w:pPr>
      <w:r>
        <w:rPr>
          <w:rFonts w:ascii="Arial" w:hAnsi="Arial" w:cs="Arial"/>
        </w:rPr>
        <w:t>Physical distancing of 1.5 metre</w:t>
      </w:r>
      <w:r w:rsidR="009D65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uld continue to be maintained</w:t>
      </w:r>
      <w:r w:rsidR="009D6565">
        <w:rPr>
          <w:rFonts w:ascii="Arial" w:hAnsi="Arial" w:cs="Arial"/>
        </w:rPr>
        <w:t xml:space="preserve"> in all locations, where possible</w:t>
      </w:r>
      <w:r>
        <w:rPr>
          <w:rFonts w:ascii="Arial" w:hAnsi="Arial" w:cs="Arial"/>
        </w:rPr>
        <w:t xml:space="preserve">. </w:t>
      </w:r>
    </w:p>
    <w:p w:rsidR="00DC06DE" w:rsidRDefault="009C2AA9" w:rsidP="00572509">
      <w:pPr>
        <w:rPr>
          <w:rFonts w:ascii="Arial" w:hAnsi="Arial" w:cs="Arial"/>
          <w:b/>
          <w:bCs/>
        </w:rPr>
      </w:pPr>
      <w:r w:rsidRPr="00875F4B">
        <w:rPr>
          <w:rFonts w:ascii="Arial" w:hAnsi="Arial" w:cs="Arial"/>
          <w:b/>
          <w:bCs/>
        </w:rPr>
        <w:t xml:space="preserve">Managers are responsible </w:t>
      </w:r>
      <w:r w:rsidR="005B58DB" w:rsidRPr="00875F4B">
        <w:rPr>
          <w:rFonts w:ascii="Arial" w:hAnsi="Arial" w:cs="Arial"/>
          <w:b/>
          <w:bCs/>
        </w:rPr>
        <w:t xml:space="preserve">for </w:t>
      </w:r>
      <w:r w:rsidR="00875F4B" w:rsidRPr="00875F4B">
        <w:rPr>
          <w:rFonts w:ascii="Arial" w:hAnsi="Arial" w:cs="Arial"/>
          <w:b/>
          <w:bCs/>
        </w:rPr>
        <w:t xml:space="preserve">distributing masks to team members. </w:t>
      </w:r>
    </w:p>
    <w:p w:rsidR="009D6565" w:rsidRDefault="009D6565" w:rsidP="009D6565">
      <w:pPr>
        <w:rPr>
          <w:rFonts w:ascii="Arial" w:hAnsi="Arial" w:cs="Arial"/>
          <w:bCs/>
        </w:rPr>
      </w:pPr>
      <w:r w:rsidRPr="009C2AA9">
        <w:rPr>
          <w:rFonts w:ascii="Arial" w:hAnsi="Arial" w:cs="Arial"/>
          <w:bCs/>
        </w:rPr>
        <w:t xml:space="preserve">Only masks issued by WSLHD should be worn by staff.  </w:t>
      </w:r>
    </w:p>
    <w:p w:rsidR="00572509" w:rsidRDefault="00572509" w:rsidP="00572509">
      <w:pPr>
        <w:rPr>
          <w:rFonts w:ascii="Arial" w:hAnsi="Arial" w:cs="Arial"/>
          <w:bCs/>
        </w:rPr>
      </w:pPr>
      <w:r w:rsidRPr="00875F4B">
        <w:rPr>
          <w:rFonts w:ascii="Arial" w:hAnsi="Arial" w:cs="Arial"/>
          <w:bCs/>
        </w:rPr>
        <w:t xml:space="preserve">These masks are for use by staff when transiting through facilities and when in areas that can be accessed by the public like cafeterias. </w:t>
      </w:r>
    </w:p>
    <w:p w:rsidR="009D6565" w:rsidRPr="00875F4B" w:rsidRDefault="009D6565" w:rsidP="00572509">
      <w:pPr>
        <w:rPr>
          <w:rFonts w:ascii="Arial" w:hAnsi="Arial" w:cs="Arial"/>
          <w:bCs/>
        </w:rPr>
      </w:pPr>
      <w:r w:rsidRPr="00EF2E55">
        <w:rPr>
          <w:rFonts w:ascii="Arial" w:hAnsi="Arial" w:cs="Arial"/>
          <w:bCs/>
        </w:rPr>
        <w:t>PPE procedures remain the same for clinical areas</w:t>
      </w:r>
      <w:r w:rsidRPr="00EF2E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continue to reference the Amber Alert guidance for mask use in clinical settings – </w:t>
      </w:r>
      <w:hyperlink r:id="rId7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:rsidR="00690F8E" w:rsidRPr="00690F8E" w:rsidRDefault="009D6565" w:rsidP="009C2AA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all settings, p</w:t>
      </w:r>
      <w:r w:rsidR="00690F8E" w:rsidRPr="00690F8E">
        <w:rPr>
          <w:rFonts w:ascii="Arial" w:hAnsi="Arial" w:cs="Arial"/>
          <w:bCs/>
        </w:rPr>
        <w:t>recautions regarding hand hygiene, physical distancing and staying home if you are unwell still remain and are more important than ever.</w:t>
      </w:r>
    </w:p>
    <w:p w:rsidR="009C2AA9" w:rsidRDefault="009C2AA9" w:rsidP="009C2A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rther information regarding </w:t>
      </w:r>
      <w:r w:rsidR="00DC06DE">
        <w:rPr>
          <w:rFonts w:ascii="Arial" w:hAnsi="Arial" w:cs="Arial"/>
          <w:b/>
          <w:bCs/>
        </w:rPr>
        <w:t xml:space="preserve">mask </w:t>
      </w:r>
      <w:r>
        <w:rPr>
          <w:rFonts w:ascii="Arial" w:hAnsi="Arial" w:cs="Arial"/>
          <w:b/>
          <w:bCs/>
        </w:rPr>
        <w:t xml:space="preserve">use for staff can be reviewed here: </w:t>
      </w:r>
      <w:hyperlink r:id="rId8" w:history="1">
        <w:r w:rsidRPr="00AB7171">
          <w:rPr>
            <w:rStyle w:val="Hyperlink"/>
            <w:rFonts w:ascii="Arial" w:hAnsi="Arial" w:cs="Arial"/>
            <w:b/>
            <w:bCs/>
          </w:rPr>
          <w:t>https://www.wslhd.health.nsw.gov.au/covid-19/covid-19-update/healthcare-worker-mask-use-further-information</w:t>
        </w:r>
      </w:hyperlink>
      <w:r>
        <w:rPr>
          <w:rFonts w:ascii="Arial" w:hAnsi="Arial" w:cs="Arial"/>
          <w:b/>
          <w:bCs/>
        </w:rPr>
        <w:t xml:space="preserve"> </w:t>
      </w:r>
    </w:p>
    <w:p w:rsidR="00A8307F" w:rsidRDefault="00A8307F" w:rsidP="00462016">
      <w:pPr>
        <w:rPr>
          <w:rFonts w:ascii="Arial" w:hAnsi="Arial" w:cs="Arial"/>
          <w:b/>
          <w:bCs/>
        </w:rPr>
      </w:pPr>
    </w:p>
    <w:p w:rsidR="009C2AA9" w:rsidRPr="00875F4B" w:rsidRDefault="003A25B2" w:rsidP="00462016">
      <w:pPr>
        <w:rPr>
          <w:rFonts w:ascii="Arial" w:hAnsi="Arial" w:cs="Arial"/>
          <w:b/>
          <w:bCs/>
        </w:rPr>
      </w:pPr>
      <w:r w:rsidRPr="00875F4B">
        <w:rPr>
          <w:rFonts w:ascii="Arial" w:hAnsi="Arial" w:cs="Arial"/>
          <w:b/>
          <w:bCs/>
        </w:rPr>
        <w:t xml:space="preserve">How do I </w:t>
      </w:r>
      <w:r w:rsidR="00875F4B">
        <w:rPr>
          <w:rFonts w:ascii="Arial" w:hAnsi="Arial" w:cs="Arial"/>
          <w:b/>
          <w:bCs/>
        </w:rPr>
        <w:t>receive masks for</w:t>
      </w:r>
      <w:r w:rsidR="00875F4B" w:rsidRPr="00875F4B">
        <w:rPr>
          <w:rFonts w:ascii="Arial" w:hAnsi="Arial" w:cs="Arial"/>
          <w:b/>
          <w:bCs/>
        </w:rPr>
        <w:t xml:space="preserve"> my team?</w:t>
      </w:r>
    </w:p>
    <w:p w:rsidR="00875F4B" w:rsidRDefault="000E53F9" w:rsidP="004620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</w:t>
      </w:r>
      <w:r w:rsidR="006F3393">
        <w:rPr>
          <w:rFonts w:ascii="Arial" w:hAnsi="Arial" w:cs="Arial"/>
          <w:bCs/>
        </w:rPr>
        <w:t>our</w:t>
      </w:r>
      <w:r>
        <w:rPr>
          <w:rFonts w:ascii="Arial" w:hAnsi="Arial" w:cs="Arial"/>
          <w:bCs/>
        </w:rPr>
        <w:t xml:space="preserve"> department will be provided with the masks. Please </w:t>
      </w:r>
      <w:r w:rsidR="006F3393">
        <w:rPr>
          <w:rFonts w:ascii="Arial" w:hAnsi="Arial" w:cs="Arial"/>
          <w:bCs/>
        </w:rPr>
        <w:t xml:space="preserve">liaise with </w:t>
      </w:r>
      <w:r>
        <w:rPr>
          <w:rFonts w:ascii="Arial" w:hAnsi="Arial" w:cs="Arial"/>
          <w:bCs/>
        </w:rPr>
        <w:t xml:space="preserve">your </w:t>
      </w:r>
      <w:r w:rsidR="00572509">
        <w:rPr>
          <w:rFonts w:ascii="Arial" w:hAnsi="Arial" w:cs="Arial"/>
          <w:bCs/>
        </w:rPr>
        <w:t xml:space="preserve">PPE facility contact. You are responsible for distributing these masks to </w:t>
      </w:r>
      <w:r w:rsidR="00371667">
        <w:rPr>
          <w:rFonts w:ascii="Arial" w:hAnsi="Arial" w:cs="Arial"/>
          <w:bCs/>
        </w:rPr>
        <w:t>your team.</w:t>
      </w:r>
    </w:p>
    <w:p w:rsidR="00A8307F" w:rsidRPr="0065645B" w:rsidRDefault="00572509" w:rsidP="002E495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list of PPE site contacts for mask distribution can be accessed </w:t>
      </w:r>
      <w:r>
        <w:rPr>
          <w:rFonts w:ascii="Arial" w:hAnsi="Arial" w:cs="Arial"/>
        </w:rPr>
        <w:t>on the staff COVID-19</w:t>
      </w:r>
      <w:r w:rsidR="0065645B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 xml:space="preserve"> </w:t>
      </w:r>
      <w:hyperlink r:id="rId9" w:history="1">
        <w:r w:rsidRPr="00572509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:rsidR="00572509" w:rsidRDefault="00572509" w:rsidP="002E4957">
      <w:pPr>
        <w:rPr>
          <w:rFonts w:ascii="Arial" w:hAnsi="Arial" w:cs="Arial"/>
        </w:rPr>
      </w:pPr>
      <w:r>
        <w:rPr>
          <w:rFonts w:ascii="Arial" w:hAnsi="Arial" w:cs="Arial"/>
        </w:rPr>
        <w:t>All PPE is coordinated centrally. See the staff COVID-19</w:t>
      </w:r>
      <w:r w:rsidR="0065645B">
        <w:rPr>
          <w:rFonts w:ascii="Arial" w:hAnsi="Arial" w:cs="Arial"/>
        </w:rPr>
        <w:t xml:space="preserve"> </w:t>
      </w:r>
      <w:r w:rsidR="0090646D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</w:t>
      </w:r>
      <w:hyperlink r:id="rId10" w:history="1">
        <w:r w:rsidR="00397EA3">
          <w:rPr>
            <w:rStyle w:val="Hyperlink"/>
            <w:rFonts w:ascii="Arial" w:hAnsi="Arial" w:cs="Arial"/>
          </w:rPr>
          <w:t>h</w:t>
        </w:r>
        <w:bookmarkStart w:id="0" w:name="_GoBack"/>
        <w:bookmarkEnd w:id="0"/>
        <w:r w:rsidRPr="00572509">
          <w:rPr>
            <w:rStyle w:val="Hyperlink"/>
            <w:rFonts w:ascii="Arial" w:hAnsi="Arial" w:cs="Arial"/>
          </w:rPr>
          <w:t>ere</w:t>
        </w:r>
      </w:hyperlink>
      <w:r>
        <w:rPr>
          <w:rFonts w:ascii="Arial" w:hAnsi="Arial" w:cs="Arial"/>
        </w:rPr>
        <w:t xml:space="preserve"> for district PPE contacts.</w:t>
      </w:r>
    </w:p>
    <w:p w:rsidR="00DC06DE" w:rsidRPr="00EF2E55" w:rsidRDefault="00DC06DE" w:rsidP="002E4957">
      <w:pPr>
        <w:rPr>
          <w:rFonts w:ascii="Arial" w:hAnsi="Arial" w:cs="Arial"/>
        </w:rPr>
      </w:pPr>
    </w:p>
    <w:p w:rsidR="00A8307F" w:rsidRDefault="00A8307F" w:rsidP="00462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do I do if a staff member refuses to wear a mask?</w:t>
      </w:r>
    </w:p>
    <w:p w:rsidR="00A8307F" w:rsidRPr="00A8307F" w:rsidRDefault="00A8307F" w:rsidP="00462016">
      <w:pPr>
        <w:rPr>
          <w:rFonts w:ascii="Arial" w:hAnsi="Arial" w:cs="Arial"/>
          <w:bCs/>
        </w:rPr>
      </w:pPr>
      <w:r w:rsidRPr="00A8307F">
        <w:rPr>
          <w:rFonts w:ascii="Arial" w:hAnsi="Arial" w:cs="Arial"/>
          <w:bCs/>
        </w:rPr>
        <w:t xml:space="preserve">We need to be mindful of the practicalities of wearing a mask for certain people. </w:t>
      </w:r>
      <w:r w:rsidR="0090646D">
        <w:rPr>
          <w:rFonts w:ascii="Arial" w:hAnsi="Arial" w:cs="Arial"/>
          <w:bCs/>
        </w:rPr>
        <w:t>Speak to the staff member to e</w:t>
      </w:r>
      <w:r w:rsidRPr="00A8307F">
        <w:rPr>
          <w:rFonts w:ascii="Arial" w:hAnsi="Arial" w:cs="Arial"/>
          <w:bCs/>
        </w:rPr>
        <w:t>stablish if there is reason behind the</w:t>
      </w:r>
      <w:r w:rsidR="0090646D">
        <w:rPr>
          <w:rFonts w:ascii="Arial" w:hAnsi="Arial" w:cs="Arial"/>
          <w:bCs/>
        </w:rPr>
        <w:t>ir</w:t>
      </w:r>
      <w:r w:rsidRPr="00A8307F">
        <w:rPr>
          <w:rFonts w:ascii="Arial" w:hAnsi="Arial" w:cs="Arial"/>
          <w:bCs/>
        </w:rPr>
        <w:t xml:space="preserve"> refusal to wear a mask. </w:t>
      </w:r>
    </w:p>
    <w:p w:rsidR="00A8307F" w:rsidRPr="00A8307F" w:rsidRDefault="00A8307F" w:rsidP="00462016">
      <w:pPr>
        <w:rPr>
          <w:rFonts w:ascii="Arial" w:hAnsi="Arial" w:cs="Arial"/>
          <w:bCs/>
        </w:rPr>
      </w:pPr>
      <w:r w:rsidRPr="00A8307F">
        <w:rPr>
          <w:rFonts w:ascii="Arial" w:hAnsi="Arial" w:cs="Arial"/>
          <w:bCs/>
        </w:rPr>
        <w:t>Contact</w:t>
      </w:r>
      <w:r w:rsidR="0090646D">
        <w:rPr>
          <w:rFonts w:ascii="Arial" w:hAnsi="Arial" w:cs="Arial"/>
          <w:bCs/>
        </w:rPr>
        <w:t xml:space="preserve"> infection control, your manager or</w:t>
      </w:r>
      <w:r w:rsidRPr="00A8307F">
        <w:rPr>
          <w:rFonts w:ascii="Arial" w:hAnsi="Arial" w:cs="Arial"/>
          <w:bCs/>
        </w:rPr>
        <w:t xml:space="preserve"> HR in your local facility </w:t>
      </w:r>
      <w:r w:rsidR="0065645B" w:rsidRPr="00A8307F">
        <w:rPr>
          <w:rFonts w:ascii="Arial" w:hAnsi="Arial" w:cs="Arial"/>
          <w:bCs/>
        </w:rPr>
        <w:t xml:space="preserve">and </w:t>
      </w:r>
      <w:r w:rsidR="0065645B">
        <w:rPr>
          <w:rFonts w:ascii="Arial" w:hAnsi="Arial" w:cs="Arial"/>
          <w:bCs/>
        </w:rPr>
        <w:t>seek</w:t>
      </w:r>
      <w:r w:rsidR="0090646D">
        <w:rPr>
          <w:rFonts w:ascii="Arial" w:hAnsi="Arial" w:cs="Arial"/>
          <w:bCs/>
        </w:rPr>
        <w:t xml:space="preserve"> assistance if you need to</w:t>
      </w:r>
      <w:r w:rsidRPr="00A8307F">
        <w:rPr>
          <w:rFonts w:ascii="Arial" w:hAnsi="Arial" w:cs="Arial"/>
          <w:bCs/>
        </w:rPr>
        <w:t>.</w:t>
      </w:r>
    </w:p>
    <w:p w:rsidR="00A8307F" w:rsidRDefault="00A8307F" w:rsidP="00462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hile </w:t>
      </w:r>
      <w:r w:rsidR="004A2A02">
        <w:rPr>
          <w:rFonts w:ascii="Arial" w:hAnsi="Arial" w:cs="Arial"/>
          <w:bCs/>
        </w:rPr>
        <w:t>waiting for guidance ensure t</w:t>
      </w:r>
      <w:r w:rsidRPr="00A8307F">
        <w:rPr>
          <w:rFonts w:ascii="Arial" w:hAnsi="Arial" w:cs="Arial"/>
          <w:bCs/>
        </w:rPr>
        <w:t xml:space="preserve">he staff member </w:t>
      </w:r>
      <w:r w:rsidR="004A2A02">
        <w:rPr>
          <w:rFonts w:ascii="Arial" w:hAnsi="Arial" w:cs="Arial"/>
          <w:bCs/>
        </w:rPr>
        <w:t>has no</w:t>
      </w:r>
      <w:r>
        <w:rPr>
          <w:rFonts w:ascii="Arial" w:hAnsi="Arial" w:cs="Arial"/>
          <w:bCs/>
        </w:rPr>
        <w:t xml:space="preserve"> contact with patients and maintain</w:t>
      </w:r>
      <w:r w:rsidR="004A2A02">
        <w:rPr>
          <w:rFonts w:ascii="Arial" w:hAnsi="Arial" w:cs="Arial"/>
          <w:bCs/>
        </w:rPr>
        <w:t>s</w:t>
      </w:r>
      <w:r w:rsidRPr="00A8307F">
        <w:rPr>
          <w:rFonts w:ascii="Arial" w:hAnsi="Arial" w:cs="Arial"/>
          <w:bCs/>
        </w:rPr>
        <w:t xml:space="preserve"> 1.5 metres </w:t>
      </w:r>
      <w:r>
        <w:rPr>
          <w:rFonts w:ascii="Arial" w:hAnsi="Arial" w:cs="Arial"/>
          <w:bCs/>
        </w:rPr>
        <w:t xml:space="preserve">physical distance from others. </w:t>
      </w:r>
    </w:p>
    <w:p w:rsidR="00371667" w:rsidRDefault="00371667" w:rsidP="00462016">
      <w:pPr>
        <w:rPr>
          <w:rFonts w:ascii="Arial" w:hAnsi="Arial" w:cs="Arial"/>
          <w:b/>
          <w:bCs/>
        </w:rPr>
      </w:pPr>
    </w:p>
    <w:p w:rsidR="001722E4" w:rsidRPr="004B526B" w:rsidRDefault="001722E4" w:rsidP="00462016">
      <w:pPr>
        <w:rPr>
          <w:rFonts w:ascii="Arial" w:hAnsi="Arial" w:cs="Arial"/>
          <w:b/>
          <w:bCs/>
        </w:rPr>
      </w:pPr>
      <w:r w:rsidRPr="004B526B">
        <w:rPr>
          <w:rFonts w:ascii="Arial" w:hAnsi="Arial" w:cs="Arial"/>
          <w:b/>
          <w:bCs/>
        </w:rPr>
        <w:t>What support is available for staff?</w:t>
      </w:r>
    </w:p>
    <w:p w:rsidR="004B526B" w:rsidRDefault="004B526B" w:rsidP="004B526B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 about mask use or any other COVID-19 topics please contact the staff assist hotline on 1800 344 733.</w:t>
      </w:r>
    </w:p>
    <w:p w:rsidR="004B526B" w:rsidRDefault="004B526B" w:rsidP="004B5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kplace Wellbeing team is also available to provide support. Visit the COVID-19 staff page for more information: </w:t>
      </w:r>
      <w:hyperlink r:id="rId11" w:history="1">
        <w:r w:rsidRPr="00AB7171">
          <w:rPr>
            <w:rStyle w:val="Hyperlink"/>
            <w:rFonts w:ascii="Arial" w:hAnsi="Arial" w:cs="Arial"/>
          </w:rPr>
          <w:t>https://www.wslhd.health.nsw.gov.au/staff-wellbeing-during-covid-19/staff-wellbeing-during-covid19</w:t>
        </w:r>
      </w:hyperlink>
      <w:r>
        <w:rPr>
          <w:rFonts w:ascii="Arial" w:hAnsi="Arial" w:cs="Arial"/>
        </w:rPr>
        <w:t xml:space="preserve"> </w:t>
      </w:r>
    </w:p>
    <w:p w:rsidR="0090646D" w:rsidRDefault="00FD0FF9" w:rsidP="004B526B">
      <w:r>
        <w:rPr>
          <w:rFonts w:ascii="Arial" w:hAnsi="Arial" w:cs="Arial"/>
        </w:rPr>
        <w:t xml:space="preserve">Staff can also access our </w:t>
      </w:r>
      <w:r w:rsidRPr="00FD0FF9">
        <w:rPr>
          <w:rFonts w:ascii="Arial" w:hAnsi="Arial" w:cs="Arial"/>
        </w:rPr>
        <w:t>Employee Assistance Program on 1800 81 87 28</w:t>
      </w:r>
      <w:r w:rsidR="0065645B">
        <w:rPr>
          <w:rFonts w:ascii="Arial" w:hAnsi="Arial" w:cs="Arial"/>
        </w:rPr>
        <w:t>.</w:t>
      </w:r>
    </w:p>
    <w:p w:rsidR="001722E4" w:rsidRDefault="001722E4" w:rsidP="00462016">
      <w:pPr>
        <w:rPr>
          <w:rFonts w:ascii="Arial" w:hAnsi="Arial" w:cs="Arial"/>
          <w:b/>
          <w:bCs/>
          <w:u w:val="single"/>
        </w:rPr>
      </w:pPr>
    </w:p>
    <w:p w:rsidR="007C4AD7" w:rsidRDefault="007C4AD7" w:rsidP="00462016">
      <w:pPr>
        <w:rPr>
          <w:rFonts w:ascii="Arial" w:hAnsi="Arial" w:cs="Arial"/>
          <w:bCs/>
        </w:rPr>
      </w:pPr>
    </w:p>
    <w:p w:rsidR="00083214" w:rsidRDefault="00083214" w:rsidP="00462016">
      <w:pPr>
        <w:rPr>
          <w:rFonts w:ascii="Arial" w:hAnsi="Arial" w:cs="Arial"/>
          <w:bCs/>
        </w:rPr>
      </w:pPr>
    </w:p>
    <w:p w:rsidR="00472E98" w:rsidRDefault="00472E98" w:rsidP="00462016">
      <w:pPr>
        <w:rPr>
          <w:rFonts w:ascii="Arial" w:hAnsi="Arial" w:cs="Arial"/>
          <w:bCs/>
        </w:rPr>
      </w:pPr>
    </w:p>
    <w:p w:rsidR="00894A63" w:rsidRPr="00E5701F" w:rsidRDefault="00894A63" w:rsidP="00462016">
      <w:pPr>
        <w:rPr>
          <w:rFonts w:ascii="Arial" w:hAnsi="Arial" w:cs="Arial"/>
          <w:bCs/>
        </w:rPr>
      </w:pPr>
    </w:p>
    <w:p w:rsidR="00D330BA" w:rsidRDefault="00D330BA" w:rsidP="00462016">
      <w:pPr>
        <w:rPr>
          <w:rFonts w:ascii="Arial" w:hAnsi="Arial" w:cs="Arial"/>
          <w:b/>
          <w:bCs/>
        </w:rPr>
      </w:pPr>
    </w:p>
    <w:p w:rsidR="00CB2F59" w:rsidRDefault="00CB2F59" w:rsidP="007562DB">
      <w:pPr>
        <w:autoSpaceDE w:val="0"/>
        <w:autoSpaceDN w:val="0"/>
        <w:adjustRightInd w:val="0"/>
        <w:spacing w:after="0" w:line="240" w:lineRule="auto"/>
        <w:rPr>
          <w:noProof/>
          <w:color w:val="1F497D"/>
          <w:lang w:eastAsia="en-AU"/>
        </w:rPr>
      </w:pPr>
    </w:p>
    <w:p w:rsidR="00CB2F59" w:rsidRDefault="00CB2F59" w:rsidP="007562DB">
      <w:pPr>
        <w:autoSpaceDE w:val="0"/>
        <w:autoSpaceDN w:val="0"/>
        <w:adjustRightInd w:val="0"/>
        <w:spacing w:after="0" w:line="240" w:lineRule="auto"/>
        <w:rPr>
          <w:noProof/>
          <w:color w:val="1F497D"/>
          <w:lang w:eastAsia="en-AU"/>
        </w:rPr>
      </w:pPr>
    </w:p>
    <w:p w:rsidR="00CB2F59" w:rsidRDefault="00CB2F59" w:rsidP="007562DB">
      <w:pPr>
        <w:autoSpaceDE w:val="0"/>
        <w:autoSpaceDN w:val="0"/>
        <w:adjustRightInd w:val="0"/>
        <w:spacing w:after="0" w:line="240" w:lineRule="auto"/>
        <w:rPr>
          <w:noProof/>
          <w:color w:val="1F497D"/>
          <w:lang w:eastAsia="en-AU"/>
        </w:rPr>
      </w:pPr>
    </w:p>
    <w:p w:rsidR="00CB2F59" w:rsidRDefault="00CB2F59" w:rsidP="007562DB">
      <w:pPr>
        <w:autoSpaceDE w:val="0"/>
        <w:autoSpaceDN w:val="0"/>
        <w:adjustRightInd w:val="0"/>
        <w:spacing w:after="0" w:line="240" w:lineRule="auto"/>
        <w:rPr>
          <w:noProof/>
          <w:color w:val="1F497D"/>
          <w:lang w:eastAsia="en-AU"/>
        </w:rPr>
      </w:pPr>
    </w:p>
    <w:p w:rsidR="00CB2F59" w:rsidRDefault="00CB2F59" w:rsidP="007562DB">
      <w:pPr>
        <w:autoSpaceDE w:val="0"/>
        <w:autoSpaceDN w:val="0"/>
        <w:adjustRightInd w:val="0"/>
        <w:spacing w:after="0" w:line="240" w:lineRule="auto"/>
        <w:rPr>
          <w:noProof/>
          <w:color w:val="1F497D"/>
          <w:lang w:eastAsia="en-AU"/>
        </w:rPr>
      </w:pPr>
    </w:p>
    <w:p w:rsidR="00CB2F59" w:rsidRDefault="00CB2F59" w:rsidP="007562DB">
      <w:pPr>
        <w:autoSpaceDE w:val="0"/>
        <w:autoSpaceDN w:val="0"/>
        <w:adjustRightInd w:val="0"/>
        <w:spacing w:after="0" w:line="240" w:lineRule="auto"/>
        <w:rPr>
          <w:noProof/>
          <w:color w:val="1F497D"/>
          <w:lang w:eastAsia="en-AU"/>
        </w:rPr>
      </w:pPr>
    </w:p>
    <w:p w:rsidR="003177EE" w:rsidRPr="007562DB" w:rsidRDefault="003177EE" w:rsidP="00756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177EE" w:rsidRPr="00756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8BE"/>
    <w:multiLevelType w:val="hybridMultilevel"/>
    <w:tmpl w:val="A86C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118"/>
    <w:multiLevelType w:val="hybridMultilevel"/>
    <w:tmpl w:val="DCCE7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494E"/>
    <w:multiLevelType w:val="hybridMultilevel"/>
    <w:tmpl w:val="08C86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7535A"/>
    <w:multiLevelType w:val="hybridMultilevel"/>
    <w:tmpl w:val="C418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C2"/>
    <w:rsid w:val="00002B8D"/>
    <w:rsid w:val="00015FD4"/>
    <w:rsid w:val="00071669"/>
    <w:rsid w:val="00083214"/>
    <w:rsid w:val="000E53F9"/>
    <w:rsid w:val="001722E4"/>
    <w:rsid w:val="001C7C8B"/>
    <w:rsid w:val="001D0FDA"/>
    <w:rsid w:val="001F0AA8"/>
    <w:rsid w:val="002A566E"/>
    <w:rsid w:val="002E4957"/>
    <w:rsid w:val="00317442"/>
    <w:rsid w:val="003177EE"/>
    <w:rsid w:val="003221C2"/>
    <w:rsid w:val="00370D0C"/>
    <w:rsid w:val="00371667"/>
    <w:rsid w:val="0039146F"/>
    <w:rsid w:val="00397EA3"/>
    <w:rsid w:val="003A25B2"/>
    <w:rsid w:val="003E1757"/>
    <w:rsid w:val="003F6669"/>
    <w:rsid w:val="00462016"/>
    <w:rsid w:val="00472E98"/>
    <w:rsid w:val="00497477"/>
    <w:rsid w:val="004A2A02"/>
    <w:rsid w:val="004B526B"/>
    <w:rsid w:val="004C6F32"/>
    <w:rsid w:val="00515A46"/>
    <w:rsid w:val="00572509"/>
    <w:rsid w:val="00595EA1"/>
    <w:rsid w:val="005B58DB"/>
    <w:rsid w:val="005E179A"/>
    <w:rsid w:val="0065645B"/>
    <w:rsid w:val="00690F8E"/>
    <w:rsid w:val="006F3393"/>
    <w:rsid w:val="007562DB"/>
    <w:rsid w:val="007C4AD7"/>
    <w:rsid w:val="007D4A57"/>
    <w:rsid w:val="008016B2"/>
    <w:rsid w:val="00867BC1"/>
    <w:rsid w:val="00875F4B"/>
    <w:rsid w:val="00876692"/>
    <w:rsid w:val="00894A63"/>
    <w:rsid w:val="0090646D"/>
    <w:rsid w:val="00927BEF"/>
    <w:rsid w:val="009B5F9C"/>
    <w:rsid w:val="009C2AA9"/>
    <w:rsid w:val="009D25D2"/>
    <w:rsid w:val="009D6565"/>
    <w:rsid w:val="00A8307F"/>
    <w:rsid w:val="00BA1727"/>
    <w:rsid w:val="00BC3E8B"/>
    <w:rsid w:val="00C309C1"/>
    <w:rsid w:val="00C72EA9"/>
    <w:rsid w:val="00CB2F59"/>
    <w:rsid w:val="00D330BA"/>
    <w:rsid w:val="00D724F4"/>
    <w:rsid w:val="00D72E88"/>
    <w:rsid w:val="00DB5046"/>
    <w:rsid w:val="00DC06DE"/>
    <w:rsid w:val="00E5701F"/>
    <w:rsid w:val="00EE7AC6"/>
    <w:rsid w:val="00EF2E55"/>
    <w:rsid w:val="00F05E5B"/>
    <w:rsid w:val="00F818EC"/>
    <w:rsid w:val="00FD0FF9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8E86"/>
  <w15:chartTrackingRefBased/>
  <w15:docId w15:val="{8CD733E9-8DB1-48AC-A73A-AAFB41D7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1C2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221C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E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5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lhd.health.nsw.gov.au/covid-19/covid-19-update/healthcare-worker-mask-use-further-in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lhd.health.nsw.gov.au/ArticleDocuments/3313/Poster-Amber-Alert-Moderate-Transmission-FAQs-28-July-2020.pdf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slhd.health.nsw.gov.au/staff-wellbeing-during-covid-19/staff-wellbeing-during-covid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slhd.health.nsw.gov.au/covid-19/ppe-information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lhd.health.nsw.gov.au/covid-19/ppe-information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A866-1DD0-4796-9382-F7B541A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dridge (Western Sydney LHD)</dc:creator>
  <cp:keywords/>
  <dc:description/>
  <cp:lastModifiedBy>Sia Anthopoulos (Western Sydney LHD)</cp:lastModifiedBy>
  <cp:revision>2</cp:revision>
  <dcterms:created xsi:type="dcterms:W3CDTF">2020-08-07T05:29:00Z</dcterms:created>
  <dcterms:modified xsi:type="dcterms:W3CDTF">2020-08-07T05:29:00Z</dcterms:modified>
</cp:coreProperties>
</file>